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1733EEE9" w:rsidR="005E2C7C" w:rsidRPr="008277BD" w:rsidRDefault="00082BA9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3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1AF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7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EB30DC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1AF4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1733EEE9" w:rsidR="005E2C7C" w:rsidRPr="008277BD" w:rsidRDefault="00082BA9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3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211AF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3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7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EB30DC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211AF4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3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1DBC84C5" w:rsidR="00A3562C" w:rsidRPr="008277BD" w:rsidRDefault="009F1A81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7F09CD2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3286125" cy="209550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01CDE5F3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</w:t>
                            </w:r>
                            <w:r w:rsidR="009F1A8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munom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9F1A8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rgarinski namaz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5D5ECC1A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ha i </w:t>
                            </w:r>
                            <w:r w:rsidR="009F1A8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iselog kupusa</w:t>
                            </w:r>
                            <w:r w:rsidR="00977ED2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</w:t>
                            </w:r>
                            <w:r w:rsidR="00DB714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79E2569D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F1A8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 voćnim punjenjem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-29.25pt;margin-top:29.55pt;width:258.75pt;height:1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01CDE5F3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</w:t>
                      </w:r>
                      <w:r w:rsidR="009F1A8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munom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9F1A8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rgarinski namaz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5D5ECC1A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ha i </w:t>
                      </w:r>
                      <w:r w:rsidR="009F1A8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iselog kupusa</w:t>
                      </w:r>
                      <w:r w:rsidR="00977ED2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</w:t>
                      </w:r>
                      <w:r w:rsidR="00DB714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79E2569D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F1A8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 voćnim punjenjem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431E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64BE5339">
                <wp:simplePos x="0" y="0"/>
                <wp:positionH relativeFrom="margin">
                  <wp:posOffset>2785745</wp:posOffset>
                </wp:positionH>
                <wp:positionV relativeFrom="page">
                  <wp:posOffset>2225040</wp:posOffset>
                </wp:positionV>
                <wp:extent cx="2829560" cy="2130425"/>
                <wp:effectExtent l="0" t="0" r="0" b="317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13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5D2B9D3A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E7C0A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a</w:t>
                            </w:r>
                            <w:r w:rsidR="0059431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a mlijeku, posip od </w:t>
                            </w:r>
                            <w:r w:rsidR="009E7C0A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imeta</w:t>
                            </w:r>
                          </w:p>
                          <w:p w14:paraId="386C0372" w14:textId="22AE976C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59431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C5B4A09" w14:textId="236BBB36" w:rsidR="00FA6626" w:rsidRPr="0059431E" w:rsidRDefault="00744A70" w:rsidP="005943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59431E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5D6125C6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E7C0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jestenina u „Milanez“ umaku, zelena salata s radićem, polubijeli kruh</w:t>
                            </w:r>
                          </w:p>
                          <w:p w14:paraId="086157B3" w14:textId="3EF06B41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, gluten</w:t>
                            </w:r>
                            <w:r w:rsidR="009E7C0A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jaja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FC2EB4A" w14:textId="5232BD7B" w:rsidR="00441707" w:rsidRDefault="00744A70" w:rsidP="00FA662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9431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20226A19" w14:textId="0E5B8B29" w:rsidR="0059431E" w:rsidRPr="0059431E" w:rsidRDefault="0059431E" w:rsidP="00FA662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jaja)</w:t>
                            </w:r>
                          </w:p>
                          <w:p w14:paraId="4929EAB9" w14:textId="77777777" w:rsidR="00441707" w:rsidRPr="00A83420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19.35pt;margin-top:175.2pt;width:222.8pt;height:167.7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5D2B9D3A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E7C0A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a</w:t>
                      </w:r>
                      <w:r w:rsidR="0059431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a mlijeku, posip od </w:t>
                      </w:r>
                      <w:r w:rsidR="009E7C0A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imeta</w:t>
                      </w:r>
                    </w:p>
                    <w:p w14:paraId="386C0372" w14:textId="22AE976C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59431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C5B4A09" w14:textId="236BBB36" w:rsidR="00FA6626" w:rsidRPr="0059431E" w:rsidRDefault="00744A70" w:rsidP="005943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59431E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5D6125C6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E7C0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jestenina u „Milanez“ umaku, zelena salata s radićem, polubijeli kruh</w:t>
                      </w:r>
                    </w:p>
                    <w:p w14:paraId="086157B3" w14:textId="3EF06B41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, gluten</w:t>
                      </w:r>
                      <w:r w:rsidR="009E7C0A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jaja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FC2EB4A" w14:textId="5232BD7B" w:rsidR="00441707" w:rsidRDefault="00744A70" w:rsidP="00FA662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9431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20226A19" w14:textId="0E5B8B29" w:rsidR="0059431E" w:rsidRPr="0059431E" w:rsidRDefault="0059431E" w:rsidP="00FA662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jaja)</w:t>
                      </w:r>
                    </w:p>
                    <w:p w14:paraId="4929EAB9" w14:textId="77777777" w:rsidR="00441707" w:rsidRPr="00A83420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05E3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3C06CE76">
                <wp:simplePos x="0" y="0"/>
                <wp:positionH relativeFrom="margin">
                  <wp:posOffset>5791200</wp:posOffset>
                </wp:positionH>
                <wp:positionV relativeFrom="paragraph">
                  <wp:posOffset>384810</wp:posOffset>
                </wp:positionV>
                <wp:extent cx="2957830" cy="1933575"/>
                <wp:effectExtent l="0" t="0" r="0" b="9525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1C6BCA36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BE6914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maz od sira i </w:t>
                            </w:r>
                            <w:r w:rsidR="005D5342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lasca</w:t>
                            </w:r>
                            <w:r w:rsidR="00BE6914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6C8A8B87" w14:textId="71E166DC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F20C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175D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A16A246" w14:textId="5D79BEA7" w:rsidR="007803FF" w:rsidRPr="009175D5" w:rsidRDefault="00744A70" w:rsidP="009175D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175D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0FD7B525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</w:t>
                            </w:r>
                            <w:r w:rsidR="00BE691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337F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lja i junetine, integralni kruh</w:t>
                            </w:r>
                          </w:p>
                          <w:p w14:paraId="54204DAA" w14:textId="7E81670A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)</w:t>
                            </w:r>
                          </w:p>
                          <w:p w14:paraId="4B477527" w14:textId="3D7D6867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4004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olač </w:t>
                            </w:r>
                            <w:r w:rsidR="00F337F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e</w:t>
                            </w:r>
                            <w:r w:rsidR="00AF477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ocke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456pt;margin-top:30.3pt;width:232.9pt;height:1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1C6BCA36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BE6914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maz od sira i </w:t>
                      </w:r>
                      <w:r w:rsidR="005D5342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lasca</w:t>
                      </w:r>
                      <w:r w:rsidR="00BE6914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6C8A8B87" w14:textId="71E166DC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F20C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175D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A16A246" w14:textId="5D79BEA7" w:rsidR="007803FF" w:rsidRPr="009175D5" w:rsidRDefault="00744A70" w:rsidP="009175D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175D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0FD7B525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FC26E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</w:t>
                      </w:r>
                      <w:r w:rsidR="00BE691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337F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lja i junetine, integralni kruh</w:t>
                      </w:r>
                    </w:p>
                    <w:p w14:paraId="54204DAA" w14:textId="7E81670A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)</w:t>
                      </w:r>
                    </w:p>
                    <w:p w14:paraId="4B477527" w14:textId="3D7D6867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4004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olač </w:t>
                      </w:r>
                      <w:r w:rsidR="00F337F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e</w:t>
                      </w:r>
                      <w:r w:rsidR="00AF477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ocke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0C99D201" w:rsidR="00255293" w:rsidRPr="008277BD" w:rsidRDefault="00697719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2453BAD0">
                <wp:simplePos x="0" y="0"/>
                <wp:positionH relativeFrom="margin">
                  <wp:posOffset>-200025</wp:posOffset>
                </wp:positionH>
                <wp:positionV relativeFrom="margin">
                  <wp:posOffset>3959225</wp:posOffset>
                </wp:positionV>
                <wp:extent cx="3362325" cy="2124075"/>
                <wp:effectExtent l="0" t="0" r="0" b="9525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6CB802E5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54FA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, raženi kruh</w:t>
                            </w:r>
                          </w:p>
                          <w:p w14:paraId="7B1F1F3E" w14:textId="001750D8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A5BF91" w14:textId="669FBC58" w:rsidR="00E64FDC" w:rsidRPr="00F52774" w:rsidRDefault="00744A70" w:rsidP="00F527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5DFD1330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54FA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vrtna juha s prosom, kašoto s teletinom, kupus salata s mrkvom, polubijeli kruh</w:t>
                            </w:r>
                          </w:p>
                          <w:p w14:paraId="6BBCC106" w14:textId="49434E48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BC963ED" w14:textId="6A843434" w:rsidR="00F412FC" w:rsidRDefault="00744A70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6D7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0EC9C5F5" w14:textId="5CB89456" w:rsidR="00F52774" w:rsidRPr="00F52774" w:rsidRDefault="00F52774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426D7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-15.75pt;margin-top:311.75pt;width:264.75pt;height:16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6CB802E5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54FA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, raženi kruh</w:t>
                      </w:r>
                    </w:p>
                    <w:p w14:paraId="7B1F1F3E" w14:textId="001750D8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F5277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A5BF91" w14:textId="669FBC58" w:rsidR="00E64FDC" w:rsidRPr="00F52774" w:rsidRDefault="00744A70" w:rsidP="00F527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5DFD1330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54FA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vrtna juha s prosom, kašoto s teletinom, kupus salata s mrkvom, polubijeli kruh</w:t>
                      </w:r>
                    </w:p>
                    <w:p w14:paraId="6BBCC106" w14:textId="49434E48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BC963ED" w14:textId="6A843434" w:rsidR="00F412FC" w:rsidRDefault="00744A70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6D7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0EC9C5F5" w14:textId="5CB89456" w:rsidR="00F52774" w:rsidRPr="00F52774" w:rsidRDefault="00F52774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426D7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0602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0004120A">
                <wp:simplePos x="0" y="0"/>
                <wp:positionH relativeFrom="margin">
                  <wp:posOffset>5610225</wp:posOffset>
                </wp:positionH>
                <wp:positionV relativeFrom="margin">
                  <wp:posOffset>3978911</wp:posOffset>
                </wp:positionV>
                <wp:extent cx="3257550" cy="203835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4AB51F6B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C7308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a zlevanka</w:t>
                            </w:r>
                          </w:p>
                          <w:p w14:paraId="4BC83DFD" w14:textId="63250003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63E3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soja, mlijeko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1AA520C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C7308B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rajčice, panirani riblji štapići, krumpir i blitva na lešo, kruh sa sjemenkama</w:t>
                            </w:r>
                          </w:p>
                          <w:p w14:paraId="54B9822C" w14:textId="68FF81BA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5578E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</w:t>
                            </w:r>
                            <w:r w:rsidR="004C2A5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9201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e</w:t>
                            </w:r>
                            <w:r w:rsidR="00C7308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06FE3340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C7308B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201F24F5" w14:textId="16944F0A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B942EF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41.75pt;margin-top:313.3pt;width:256.5pt;height:16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4AB51F6B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C7308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a zlevanka</w:t>
                      </w:r>
                    </w:p>
                    <w:p w14:paraId="4BC83DFD" w14:textId="63250003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63E3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soja, mlijeko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1AA520C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C7308B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rajčice, panirani riblji štapići, krumpir i blitva na lešo, kruh sa sjemenkama</w:t>
                      </w:r>
                    </w:p>
                    <w:p w14:paraId="54B9822C" w14:textId="68FF81BA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5578E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</w:t>
                      </w:r>
                      <w:r w:rsidR="004C2A5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9201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e</w:t>
                      </w:r>
                      <w:r w:rsidR="00C7308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06FE3340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C7308B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201F24F5" w14:textId="16944F0A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B942EF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26CA0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82BA9"/>
    <w:rsid w:val="000A008B"/>
    <w:rsid w:val="000A0932"/>
    <w:rsid w:val="000A1CF9"/>
    <w:rsid w:val="000A35B4"/>
    <w:rsid w:val="000A460E"/>
    <w:rsid w:val="000A7D9B"/>
    <w:rsid w:val="000B1416"/>
    <w:rsid w:val="000B533B"/>
    <w:rsid w:val="000B637B"/>
    <w:rsid w:val="000C2493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26A81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6C03"/>
    <w:rsid w:val="0017785F"/>
    <w:rsid w:val="0019306C"/>
    <w:rsid w:val="0019315B"/>
    <w:rsid w:val="0019736D"/>
    <w:rsid w:val="001A00D2"/>
    <w:rsid w:val="001B1721"/>
    <w:rsid w:val="001C1025"/>
    <w:rsid w:val="001C1A3B"/>
    <w:rsid w:val="001D3E6B"/>
    <w:rsid w:val="001D3ECA"/>
    <w:rsid w:val="001D675F"/>
    <w:rsid w:val="001E1D30"/>
    <w:rsid w:val="001E30A8"/>
    <w:rsid w:val="001F443A"/>
    <w:rsid w:val="00204146"/>
    <w:rsid w:val="00204239"/>
    <w:rsid w:val="00211AF4"/>
    <w:rsid w:val="00211FD3"/>
    <w:rsid w:val="00220B1F"/>
    <w:rsid w:val="00224FEC"/>
    <w:rsid w:val="002253CC"/>
    <w:rsid w:val="00225F7C"/>
    <w:rsid w:val="0022700A"/>
    <w:rsid w:val="00230E55"/>
    <w:rsid w:val="00236A6C"/>
    <w:rsid w:val="00240084"/>
    <w:rsid w:val="00241DF1"/>
    <w:rsid w:val="0024632E"/>
    <w:rsid w:val="00250FC0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A78FC"/>
    <w:rsid w:val="002B0013"/>
    <w:rsid w:val="002B2CCE"/>
    <w:rsid w:val="002B4E61"/>
    <w:rsid w:val="002B6301"/>
    <w:rsid w:val="002B685B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6B28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26D70"/>
    <w:rsid w:val="004374E1"/>
    <w:rsid w:val="00437CB8"/>
    <w:rsid w:val="00441707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2613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092"/>
    <w:rsid w:val="004C0649"/>
    <w:rsid w:val="004C0DC7"/>
    <w:rsid w:val="004C2A52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25E6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3041"/>
    <w:rsid w:val="005457C2"/>
    <w:rsid w:val="00546FD6"/>
    <w:rsid w:val="005514C7"/>
    <w:rsid w:val="00555C0D"/>
    <w:rsid w:val="0055757B"/>
    <w:rsid w:val="005578EE"/>
    <w:rsid w:val="00560384"/>
    <w:rsid w:val="00563013"/>
    <w:rsid w:val="00573DF5"/>
    <w:rsid w:val="0058635E"/>
    <w:rsid w:val="00591A88"/>
    <w:rsid w:val="0059431E"/>
    <w:rsid w:val="005A07E3"/>
    <w:rsid w:val="005A0A5B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D5342"/>
    <w:rsid w:val="005E08D7"/>
    <w:rsid w:val="005E1F96"/>
    <w:rsid w:val="005E2C7C"/>
    <w:rsid w:val="005E70C7"/>
    <w:rsid w:val="005E7BFB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044"/>
    <w:rsid w:val="006404B9"/>
    <w:rsid w:val="0064247B"/>
    <w:rsid w:val="00645A9D"/>
    <w:rsid w:val="00645D3D"/>
    <w:rsid w:val="00653632"/>
    <w:rsid w:val="00654EA2"/>
    <w:rsid w:val="00656928"/>
    <w:rsid w:val="006601B3"/>
    <w:rsid w:val="0066135E"/>
    <w:rsid w:val="00662674"/>
    <w:rsid w:val="00665F62"/>
    <w:rsid w:val="00673C8C"/>
    <w:rsid w:val="00676DB0"/>
    <w:rsid w:val="006846D0"/>
    <w:rsid w:val="00695B0E"/>
    <w:rsid w:val="00696622"/>
    <w:rsid w:val="00697719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03668"/>
    <w:rsid w:val="00716DA8"/>
    <w:rsid w:val="00717A78"/>
    <w:rsid w:val="00720E31"/>
    <w:rsid w:val="007213F7"/>
    <w:rsid w:val="00727BB6"/>
    <w:rsid w:val="00734700"/>
    <w:rsid w:val="00736BE4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03FF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321B"/>
    <w:rsid w:val="008143CF"/>
    <w:rsid w:val="00814E6F"/>
    <w:rsid w:val="008160F8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23BA"/>
    <w:rsid w:val="00894F6C"/>
    <w:rsid w:val="00895FF4"/>
    <w:rsid w:val="00896218"/>
    <w:rsid w:val="008965AB"/>
    <w:rsid w:val="008A4D19"/>
    <w:rsid w:val="008A7629"/>
    <w:rsid w:val="008A7D07"/>
    <w:rsid w:val="008B1508"/>
    <w:rsid w:val="008B205F"/>
    <w:rsid w:val="008C1334"/>
    <w:rsid w:val="008D58A0"/>
    <w:rsid w:val="008D5B0A"/>
    <w:rsid w:val="008F070E"/>
    <w:rsid w:val="008F20CD"/>
    <w:rsid w:val="008F34A6"/>
    <w:rsid w:val="008F70F1"/>
    <w:rsid w:val="00900E66"/>
    <w:rsid w:val="00903670"/>
    <w:rsid w:val="00907A2A"/>
    <w:rsid w:val="009175D5"/>
    <w:rsid w:val="009201B2"/>
    <w:rsid w:val="00920602"/>
    <w:rsid w:val="00931274"/>
    <w:rsid w:val="00931496"/>
    <w:rsid w:val="0093602A"/>
    <w:rsid w:val="009360E9"/>
    <w:rsid w:val="00944AE7"/>
    <w:rsid w:val="0094691B"/>
    <w:rsid w:val="00947EB9"/>
    <w:rsid w:val="0095271D"/>
    <w:rsid w:val="009531EE"/>
    <w:rsid w:val="00956D19"/>
    <w:rsid w:val="00957DE0"/>
    <w:rsid w:val="00960DB1"/>
    <w:rsid w:val="00961CFF"/>
    <w:rsid w:val="00966704"/>
    <w:rsid w:val="00967566"/>
    <w:rsid w:val="00973317"/>
    <w:rsid w:val="0097628C"/>
    <w:rsid w:val="009763A2"/>
    <w:rsid w:val="00977ED2"/>
    <w:rsid w:val="00980DEB"/>
    <w:rsid w:val="009830CC"/>
    <w:rsid w:val="0098378C"/>
    <w:rsid w:val="00986395"/>
    <w:rsid w:val="009B2276"/>
    <w:rsid w:val="009B43C5"/>
    <w:rsid w:val="009B4FAB"/>
    <w:rsid w:val="009B645D"/>
    <w:rsid w:val="009C0915"/>
    <w:rsid w:val="009D5038"/>
    <w:rsid w:val="009E3999"/>
    <w:rsid w:val="009E7C0A"/>
    <w:rsid w:val="009F1300"/>
    <w:rsid w:val="009F1A81"/>
    <w:rsid w:val="009F1B89"/>
    <w:rsid w:val="009F27F9"/>
    <w:rsid w:val="009F67F8"/>
    <w:rsid w:val="009F73D3"/>
    <w:rsid w:val="00A02341"/>
    <w:rsid w:val="00A02B4C"/>
    <w:rsid w:val="00A06DDC"/>
    <w:rsid w:val="00A111C7"/>
    <w:rsid w:val="00A2410B"/>
    <w:rsid w:val="00A312C0"/>
    <w:rsid w:val="00A31608"/>
    <w:rsid w:val="00A31CEF"/>
    <w:rsid w:val="00A3207C"/>
    <w:rsid w:val="00A3562C"/>
    <w:rsid w:val="00A35C25"/>
    <w:rsid w:val="00A37345"/>
    <w:rsid w:val="00A47EC7"/>
    <w:rsid w:val="00A56835"/>
    <w:rsid w:val="00A60AD0"/>
    <w:rsid w:val="00A615C7"/>
    <w:rsid w:val="00A627F8"/>
    <w:rsid w:val="00A7002B"/>
    <w:rsid w:val="00A75178"/>
    <w:rsid w:val="00A80E89"/>
    <w:rsid w:val="00A81629"/>
    <w:rsid w:val="00A8214B"/>
    <w:rsid w:val="00A83420"/>
    <w:rsid w:val="00A83EAC"/>
    <w:rsid w:val="00A9261E"/>
    <w:rsid w:val="00AA2A50"/>
    <w:rsid w:val="00AB06E1"/>
    <w:rsid w:val="00AC0976"/>
    <w:rsid w:val="00AC3DC3"/>
    <w:rsid w:val="00AC53A4"/>
    <w:rsid w:val="00AD3584"/>
    <w:rsid w:val="00AD5F3D"/>
    <w:rsid w:val="00AE4E4E"/>
    <w:rsid w:val="00AE65C4"/>
    <w:rsid w:val="00AF4777"/>
    <w:rsid w:val="00AF4C0E"/>
    <w:rsid w:val="00AF5DCC"/>
    <w:rsid w:val="00B053FA"/>
    <w:rsid w:val="00B12848"/>
    <w:rsid w:val="00B14D1A"/>
    <w:rsid w:val="00B15364"/>
    <w:rsid w:val="00B21FD7"/>
    <w:rsid w:val="00B237A2"/>
    <w:rsid w:val="00B30AA7"/>
    <w:rsid w:val="00B3227F"/>
    <w:rsid w:val="00B331A6"/>
    <w:rsid w:val="00B547B8"/>
    <w:rsid w:val="00B651EA"/>
    <w:rsid w:val="00B65410"/>
    <w:rsid w:val="00B70C71"/>
    <w:rsid w:val="00B77511"/>
    <w:rsid w:val="00B81C36"/>
    <w:rsid w:val="00B92EDF"/>
    <w:rsid w:val="00B942E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6914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6523E"/>
    <w:rsid w:val="00C7308B"/>
    <w:rsid w:val="00C75459"/>
    <w:rsid w:val="00C76B5B"/>
    <w:rsid w:val="00C833FA"/>
    <w:rsid w:val="00C85FA0"/>
    <w:rsid w:val="00C94390"/>
    <w:rsid w:val="00C9476E"/>
    <w:rsid w:val="00C95970"/>
    <w:rsid w:val="00CA7D58"/>
    <w:rsid w:val="00CB0AA3"/>
    <w:rsid w:val="00CB29F8"/>
    <w:rsid w:val="00CB7B8F"/>
    <w:rsid w:val="00CD7ACA"/>
    <w:rsid w:val="00CE0EB1"/>
    <w:rsid w:val="00CE1304"/>
    <w:rsid w:val="00CE4087"/>
    <w:rsid w:val="00CE512C"/>
    <w:rsid w:val="00CE54FA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63E35"/>
    <w:rsid w:val="00D65315"/>
    <w:rsid w:val="00D72857"/>
    <w:rsid w:val="00D73D19"/>
    <w:rsid w:val="00D77A11"/>
    <w:rsid w:val="00D8292E"/>
    <w:rsid w:val="00D85D74"/>
    <w:rsid w:val="00D86E68"/>
    <w:rsid w:val="00D91398"/>
    <w:rsid w:val="00D92EB5"/>
    <w:rsid w:val="00D9331E"/>
    <w:rsid w:val="00DA2A29"/>
    <w:rsid w:val="00DA40AE"/>
    <w:rsid w:val="00DB4B9D"/>
    <w:rsid w:val="00DB7143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04D6"/>
    <w:rsid w:val="00E631F0"/>
    <w:rsid w:val="00E64FDC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1A48"/>
    <w:rsid w:val="00EA233E"/>
    <w:rsid w:val="00EA3D5F"/>
    <w:rsid w:val="00EB0888"/>
    <w:rsid w:val="00EB0E12"/>
    <w:rsid w:val="00EB30DC"/>
    <w:rsid w:val="00EB4878"/>
    <w:rsid w:val="00ED36E1"/>
    <w:rsid w:val="00ED5EBB"/>
    <w:rsid w:val="00ED5F1A"/>
    <w:rsid w:val="00ED7648"/>
    <w:rsid w:val="00EE74F8"/>
    <w:rsid w:val="00EF754D"/>
    <w:rsid w:val="00F00427"/>
    <w:rsid w:val="00F005E3"/>
    <w:rsid w:val="00F01BB8"/>
    <w:rsid w:val="00F02466"/>
    <w:rsid w:val="00F203C5"/>
    <w:rsid w:val="00F224F5"/>
    <w:rsid w:val="00F256D5"/>
    <w:rsid w:val="00F26F07"/>
    <w:rsid w:val="00F337F4"/>
    <w:rsid w:val="00F35254"/>
    <w:rsid w:val="00F35BCB"/>
    <w:rsid w:val="00F412FC"/>
    <w:rsid w:val="00F43194"/>
    <w:rsid w:val="00F44BC4"/>
    <w:rsid w:val="00F4585A"/>
    <w:rsid w:val="00F4590C"/>
    <w:rsid w:val="00F45AA5"/>
    <w:rsid w:val="00F46B29"/>
    <w:rsid w:val="00F52774"/>
    <w:rsid w:val="00F53CE9"/>
    <w:rsid w:val="00F5458A"/>
    <w:rsid w:val="00F60FD8"/>
    <w:rsid w:val="00F63A6D"/>
    <w:rsid w:val="00F67D85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A6626"/>
    <w:rsid w:val="00FB340F"/>
    <w:rsid w:val="00FB3D2E"/>
    <w:rsid w:val="00FB681E"/>
    <w:rsid w:val="00FC10C5"/>
    <w:rsid w:val="00FC2259"/>
    <w:rsid w:val="00FC26E1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8</cp:revision>
  <cp:lastPrinted>2025-09-18T05:20:00Z</cp:lastPrinted>
  <dcterms:created xsi:type="dcterms:W3CDTF">2026-03-17T08:52:00Z</dcterms:created>
  <dcterms:modified xsi:type="dcterms:W3CDTF">2026-03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